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6" w:rsidRDefault="00355AFB" w:rsidP="00A53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5pt;margin-top:-45.2pt;width:60.75pt;height:80.25pt;z-index:251658240">
            <v:imagedata r:id="rId5" o:title=""/>
          </v:shape>
          <o:OLEObject Type="Embed" ProgID="MSPhotoEd.3" ShapeID="_x0000_s1026" DrawAspect="Content" ObjectID="_1750533435" r:id="rId6"/>
        </w:objec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Министарство унутрашњих послова Републике Србије</w:t>
      </w:r>
    </w:p>
    <w:p w:rsidR="003D1F5F" w:rsidRPr="00355AFB" w:rsidRDefault="00355AFB" w:rsidP="00A53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55A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рекција</w:t>
      </w:r>
      <w:proofErr w:type="spellEnd"/>
      <w:r w:rsidRPr="00355A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5A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иције</w:t>
      </w:r>
      <w:proofErr w:type="spellEnd"/>
    </w:p>
    <w:p w:rsidR="003D1F5F" w:rsidRPr="00355AFB" w:rsidRDefault="003D1F5F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E75FF5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лицијска управа у _________________________</w:t>
      </w:r>
    </w:p>
    <w:p w:rsidR="00E75FF5" w:rsidRDefault="00E75FF5" w:rsidP="00A5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3D1F5F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C86" w:rsidRPr="00A536BE" w:rsidRDefault="00EF0D06" w:rsidP="00A536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>Молим да ми се и</w:t>
      </w:r>
      <w:r w:rsidR="00E35C86" w:rsidRPr="00E35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да </w:t>
      </w:r>
      <w:r w:rsidR="00E35C86" w:rsidRPr="00A536BE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верење о (не)кажњавању</w:t>
      </w:r>
    </w:p>
    <w:p w:rsidR="003D1F5F" w:rsidRPr="00EF0D06" w:rsidRDefault="003D1F5F" w:rsidP="003D1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D1F5F" w:rsidRDefault="00EF0D06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  <w:bookmarkStart w:id="0" w:name="_GoBack"/>
      <w:bookmarkEnd w:id="0"/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D1F5F" w:rsidRDefault="003D1F5F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удате и девојачко презиме)</w:t>
      </w:r>
    </w:p>
    <w:p w:rsidR="00E35C86" w:rsidRDefault="00E35C86" w:rsidP="003D1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4852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ЈМБГ</w:t>
      </w:r>
      <w:r w:rsidR="00EF0D06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85229" w:rsidRDefault="00485229" w:rsidP="00485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јединствени матични број грађана)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F5F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тац___________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, мајка_______________, девојачко презиме мајке___________</w:t>
      </w:r>
      <w:r w:rsidR="00E75FF5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3D1F5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3500B3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ђен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-а сам _____________ године у месту_________________, општина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а________________________________, са пребивалиштем у_______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ица_______________________________________________, број ______________________,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5FF5" w:rsidRDefault="00E75FF5" w:rsidP="00E75FF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рха издавања _________________________________________________________________.</w:t>
      </w:r>
    </w:p>
    <w:p w:rsidR="00E75FF5" w:rsidRDefault="00E75FF5" w:rsidP="00E75FF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4B0D" w:rsidRDefault="00E75FF5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75FF5">
        <w:rPr>
          <w:rFonts w:ascii="Times New Roman" w:hAnsi="Times New Roman" w:cs="Times New Roman"/>
          <w:i/>
          <w:sz w:val="24"/>
          <w:szCs w:val="24"/>
          <w:lang w:val="sr-Cyrl-RS"/>
        </w:rPr>
        <w:t>За стране држављане навести период боравка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у Републици Србији</w:t>
      </w:r>
      <w:r w:rsidR="00814B0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814B0D" w:rsidRDefault="00814B0D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4B1838" w:rsidRDefault="00814B0D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од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>_________до__________</w:t>
      </w:r>
      <w:r w:rsidR="003500B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500B3">
        <w:rPr>
          <w:rFonts w:ascii="Times New Roman" w:hAnsi="Times New Roman" w:cs="Times New Roman"/>
          <w:i/>
          <w:sz w:val="24"/>
          <w:szCs w:val="24"/>
          <w:lang w:val="sr-Cyrl-RS"/>
        </w:rPr>
        <w:t>у месту _______________</w:t>
      </w:r>
      <w:r w:rsidR="00FB7E5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E35C86" w:rsidRDefault="00E35C86" w:rsidP="00FB7E55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4B1838" w:rsidRDefault="004B1838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20______године</w:t>
      </w:r>
    </w:p>
    <w:p w:rsidR="00485229" w:rsidRDefault="00485229" w:rsidP="003D1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B1838" w:rsidP="004B1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485229">
        <w:rPr>
          <w:rFonts w:ascii="Times New Roman" w:hAnsi="Times New Roman" w:cs="Times New Roman"/>
          <w:sz w:val="24"/>
          <w:szCs w:val="24"/>
          <w:lang w:val="sr-Cyrl-RS"/>
        </w:rPr>
        <w:t>ПОТПИС</w:t>
      </w: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485229" w:rsidRDefault="00485229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E55" w:rsidRDefault="00FB7E55" w:rsidP="00485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E55" w:rsidRDefault="00FB7E55" w:rsidP="00FB7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B7E55" w:rsidSect="003D1F5F">
      <w:pgSz w:w="11909" w:h="16834" w:code="9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5F"/>
    <w:rsid w:val="003078D6"/>
    <w:rsid w:val="003500B3"/>
    <w:rsid w:val="00355AFB"/>
    <w:rsid w:val="00373AFA"/>
    <w:rsid w:val="003D1F5F"/>
    <w:rsid w:val="00485229"/>
    <w:rsid w:val="00492EB4"/>
    <w:rsid w:val="004B1838"/>
    <w:rsid w:val="005E266E"/>
    <w:rsid w:val="00814B0D"/>
    <w:rsid w:val="00A536BE"/>
    <w:rsid w:val="00B30D66"/>
    <w:rsid w:val="00E35C86"/>
    <w:rsid w:val="00E75FF5"/>
    <w:rsid w:val="00EF0D06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21241AD-0B8F-4E2E-95E7-6484FD01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C4AF-B7E5-4412-B962-D79B287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JČIĆ</dc:creator>
  <cp:keywords/>
  <dc:description/>
  <cp:lastModifiedBy>korisnik</cp:lastModifiedBy>
  <cp:revision>8</cp:revision>
  <cp:lastPrinted>2023-03-15T08:52:00Z</cp:lastPrinted>
  <dcterms:created xsi:type="dcterms:W3CDTF">2022-12-20T07:47:00Z</dcterms:created>
  <dcterms:modified xsi:type="dcterms:W3CDTF">2023-07-10T20:31:00Z</dcterms:modified>
</cp:coreProperties>
</file>